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017F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13D5694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D04EDE" w14:paraId="0A63F4C5" w14:textId="77777777">
        <w:tc>
          <w:tcPr>
            <w:tcW w:w="4535" w:type="dxa"/>
          </w:tcPr>
          <w:p w14:paraId="392F45C1" w14:textId="77777777" w:rsidR="00D04EDE" w:rsidRDefault="00805199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6593DCB8" w14:textId="77777777" w:rsidR="00D04EDE" w:rsidRDefault="00D04EDE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487765A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BD45009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6B0F2E20" w14:textId="77777777" w:rsidR="00D04EDE" w:rsidRDefault="00D04ED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40697F0E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A3C18A0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5E89721D" w14:textId="77777777" w:rsidR="00D04EDE" w:rsidRDefault="00D04ED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59EBA105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3F8D1887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22F2D979" w14:textId="77777777" w:rsidR="00D04EDE" w:rsidRDefault="00D04ED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8DB60C" w14:textId="77777777" w:rsidR="00D04EDE" w:rsidRDefault="00805199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2C8DC1F4" w14:textId="77777777" w:rsidR="00D04EDE" w:rsidRDefault="00D04EDE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55566E14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6FC9D732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2D518284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2B08C46B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37B1F060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5F5F4D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5D7F14E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850F920" w14:textId="77777777" w:rsidR="00D04EDE" w:rsidRDefault="00805199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05723EE2" w14:textId="77777777" w:rsidR="00D04EDE" w:rsidRDefault="00805199">
      <w:pPr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na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FC296CD" w14:textId="77777777" w:rsidR="00805199" w:rsidRDefault="00805199">
      <w:pPr>
        <w:spacing w:line="276" w:lineRule="auto"/>
        <w:jc w:val="center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 xml:space="preserve">Wykonanie ekspertyz stanu technicznego 2 budynków </w:t>
      </w:r>
    </w:p>
    <w:p w14:paraId="0AE31A0E" w14:textId="17201A6E" w:rsidR="00D04EDE" w:rsidRDefault="00805199">
      <w:pPr>
        <w:spacing w:line="276" w:lineRule="auto"/>
        <w:jc w:val="center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 xml:space="preserve">mieszkalnych </w:t>
      </w: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wielorodzinnych – II postępowanie</w:t>
      </w: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”</w:t>
      </w:r>
      <w:r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,</w:t>
      </w:r>
    </w:p>
    <w:p w14:paraId="456B362B" w14:textId="77777777" w:rsidR="00D04EDE" w:rsidRDefault="00D04EDE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3D09FA78" w14:textId="77777777" w:rsidR="00D04EDE" w:rsidRDefault="00D04EDE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42DAA82F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972DDB4" w14:textId="77777777" w:rsidR="00D04EDE" w:rsidRDefault="00805199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26B018EF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CB95ACC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DDD1301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52F17D5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AB213A2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A7EBBE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04EDE" w14:paraId="18DF93C5" w14:textId="77777777">
        <w:tc>
          <w:tcPr>
            <w:tcW w:w="4889" w:type="dxa"/>
          </w:tcPr>
          <w:p w14:paraId="110BB337" w14:textId="77777777" w:rsidR="00D04EDE" w:rsidRDefault="00D04EDE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8E6FAA2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029CE6D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7EE10090" w14:textId="77777777" w:rsidR="00D04EDE" w:rsidRDefault="00805199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54349EFE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1C4597C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4A98A0A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72190FA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DC3B484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7F102CC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4051398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1CD6CA3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0CD6874" w14:textId="77777777" w:rsidR="00D04EDE" w:rsidRDefault="00D04EDE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D04EDE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BDC8" w14:textId="77777777" w:rsidR="00805199" w:rsidRDefault="00805199">
      <w:r>
        <w:separator/>
      </w:r>
    </w:p>
  </w:endnote>
  <w:endnote w:type="continuationSeparator" w:id="0">
    <w:p w14:paraId="2EE95600" w14:textId="77777777" w:rsidR="00805199" w:rsidRDefault="0080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1992E520" w14:textId="77777777" w:rsidR="00D04EDE" w:rsidRDefault="0080519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6CB7E5" w14:textId="77777777" w:rsidR="00D04EDE" w:rsidRDefault="00D04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F1AF" w14:textId="77777777" w:rsidR="00805199" w:rsidRDefault="00805199">
      <w:r>
        <w:separator/>
      </w:r>
    </w:p>
  </w:footnote>
  <w:footnote w:type="continuationSeparator" w:id="0">
    <w:p w14:paraId="5F8C4722" w14:textId="77777777" w:rsidR="00805199" w:rsidRDefault="0080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E867" w14:textId="77777777" w:rsidR="00D04EDE" w:rsidRDefault="0080519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34BD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6B5"/>
    <w:rsid w:val="007D77DB"/>
    <w:rsid w:val="00801080"/>
    <w:rsid w:val="00802F36"/>
    <w:rsid w:val="008043A4"/>
    <w:rsid w:val="00805199"/>
    <w:rsid w:val="00813BB1"/>
    <w:rsid w:val="00817D9F"/>
    <w:rsid w:val="00822407"/>
    <w:rsid w:val="00830ECD"/>
    <w:rsid w:val="00840A14"/>
    <w:rsid w:val="00845F3D"/>
    <w:rsid w:val="008506BE"/>
    <w:rsid w:val="00850C25"/>
    <w:rsid w:val="0086377C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4EDE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C7A8E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16863E2E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E82D"/>
  <w15:docId w15:val="{8897B9FC-ADEB-4D9E-823D-8AFA85B8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22</Words>
  <Characters>737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1</cp:revision>
  <cp:lastPrinted>2019-02-14T08:39:00Z</cp:lastPrinted>
  <dcterms:created xsi:type="dcterms:W3CDTF">2019-02-11T19:01:00Z</dcterms:created>
  <dcterms:modified xsi:type="dcterms:W3CDTF">2024-0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D8201CAFC68B49FEB4C5D1B07516248E</vt:lpwstr>
  </property>
</Properties>
</file>